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34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%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见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4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4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1</m:t>
            </m:r>
          </m:den>
        </m:f>
      </m:oMath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4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4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1</m:t>
            </m:r>
          </m:den>
        </m:f>
      </m:oMath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5 280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880</m:t>
            </m:r>
          </m:den>
        </m:f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4</m:t>
            </m:r>
          </m:den>
        </m:f>
      </m:oMath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损</w:t>
      </w:r>
      <w:r>
        <w:rPr>
          <w:rFonts w:ascii="Times New Roman" w:hAnsi="Times New Roman" w:eastAsia="宋体"/>
          <w:b w:val="0"/>
        </w:rPr>
        <w:t>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损</w:t>
      </w:r>
      <w:r>
        <w:rPr>
          <w:rFonts w:ascii="Times New Roman" w:hAnsi="Times New Roman" w:eastAsia="宋体"/>
          <w:b w:val="0"/>
        </w:rPr>
        <w:t>=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</m:oMath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η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有用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总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%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%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5 280W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5 424W</m:t>
            </m:r>
          </m:den>
        </m:f>
      </m:oMath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%</w:t>
      </w:r>
      <w:r>
        <w:rPr>
          <w:rFonts w:ascii="Times New Roman" w:hAnsi="Times New Roman" w:eastAsia="宋体"/>
          <w:b w:val="0"/>
        </w:rPr>
        <w:t>≈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%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灯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灯</m:t>
                </m:r>
              </m:sub>
            </m:sSub>
            <m:r>
              <w:rPr>
                <w:rFonts w:ascii="Times New Roman" w:eastAsia="宋体"/>
              </w:rPr>
              <m:t>'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 640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880</m:t>
            </m:r>
          </m:den>
        </m:f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出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灯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&lt;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5 424W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损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4</m:t>
            </m:r>
          </m:den>
        </m:f>
      </m:oMath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